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21E8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21E8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79AD" w:rsidRPr="00CB106A" w:rsidRDefault="00D80D84" w:rsidP="00EC21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06A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CB106A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CB106A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8A04C7" w:rsidRPr="00CB1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21E8" w:rsidRPr="00CB106A">
        <w:rPr>
          <w:rFonts w:ascii="Times New Roman" w:hAnsi="Times New Roman" w:cs="Times New Roman"/>
          <w:sz w:val="24"/>
          <w:szCs w:val="24"/>
          <w:lang w:val="en-US"/>
        </w:rPr>
        <w:t>petiția</w:t>
      </w:r>
      <w:proofErr w:type="spellEnd"/>
      <w:r w:rsidR="00EC21E8" w:rsidRPr="00CB106A">
        <w:rPr>
          <w:rFonts w:ascii="Times New Roman" w:hAnsi="Times New Roman" w:cs="Times New Roman"/>
          <w:sz w:val="24"/>
          <w:szCs w:val="24"/>
          <w:lang w:val="en-US"/>
        </w:rPr>
        <w:t xml:space="preserve"> cet. Oleg </w:t>
      </w:r>
      <w:proofErr w:type="spellStart"/>
      <w:r w:rsidR="00EC21E8" w:rsidRPr="00CB106A">
        <w:rPr>
          <w:rFonts w:ascii="Times New Roman" w:hAnsi="Times New Roman" w:cs="Times New Roman"/>
          <w:sz w:val="24"/>
          <w:szCs w:val="24"/>
          <w:lang w:val="en-US"/>
        </w:rPr>
        <w:t>Matveev</w:t>
      </w:r>
      <w:proofErr w:type="spellEnd"/>
    </w:p>
    <w:p w:rsidR="00D47B1A" w:rsidRDefault="00D47B1A" w:rsidP="006D3A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9AD" w:rsidRPr="00D312D2" w:rsidRDefault="006C79AD" w:rsidP="006D3A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79AD" w:rsidRPr="00D312D2" w:rsidRDefault="006C79AD" w:rsidP="006C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petiția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et. Oleg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Matveev</w:t>
      </w:r>
      <w:proofErr w:type="spellEnd"/>
      <w:r w:rsidR="006B3D63" w:rsidRPr="00D312D2">
        <w:rPr>
          <w:rFonts w:ascii="Times New Roman" w:hAnsi="Times New Roman" w:cs="Times New Roman"/>
          <w:sz w:val="24"/>
          <w:szCs w:val="24"/>
          <w:lang w:val="en-US"/>
        </w:rPr>
        <w:t>, dom</w:t>
      </w: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Ștefam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65, ap. 44,</w:t>
      </w: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="00EC21E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02/1 – 25 – 1254 din 19.11.2020</w:t>
      </w:r>
      <w:r w:rsidR="00FE3AE3" w:rsidRPr="00D312D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E5264" w:rsidRPr="00D312D2" w:rsidRDefault="00D312D2" w:rsidP="006C79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2B43CD" w:rsidRPr="00D312D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2B43CD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43CD" w:rsidRPr="00D312D2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2B43CD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u art. 5, 7</w:t>
      </w:r>
      <w:r w:rsidR="004162D6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9 (1), </w:t>
      </w:r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10 (1), 21 din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</w:t>
      </w:r>
      <w:r w:rsidR="002B43CD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15D5" w:rsidRPr="00D312D2" w:rsidRDefault="00D315D5" w:rsidP="006D3A8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DF5EA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pct. </w:t>
      </w:r>
      <w:r w:rsidR="002E5264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5 (1), lit. </w:t>
      </w:r>
      <w:proofErr w:type="gramStart"/>
      <w:r w:rsidR="002E5264" w:rsidRPr="00D312D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E5264" w:rsidRPr="00D312D2">
        <w:rPr>
          <w:rFonts w:ascii="Times New Roman" w:hAnsi="Times New Roman" w:cs="Times New Roman"/>
          <w:sz w:val="24"/>
          <w:szCs w:val="24"/>
          <w:lang w:val="en-US"/>
        </w:rPr>
        <w:t>), 80</w:t>
      </w:r>
      <w:r w:rsidR="00DF5EA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Instrucțiunii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executare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cadastrale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directorului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Agenției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Relații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>Cadastru</w:t>
      </w:r>
      <w:proofErr w:type="spellEnd"/>
      <w:r w:rsidR="00F11CF8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nr. 70 din 4 august 2017,</w:t>
      </w:r>
    </w:p>
    <w:p w:rsidR="004F36EC" w:rsidRPr="00D312D2" w:rsidRDefault="00EF14B2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7E6739" w:rsidRPr="00D312D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proofErr w:type="gramEnd"/>
      <w:r w:rsidR="007E6739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739" w:rsidRPr="00D312D2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="007E6739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r w:rsidR="008870FB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3 (1), 7, 10 (1), </w:t>
      </w:r>
      <w:r w:rsidR="007E6739" w:rsidRPr="00D312D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65A0E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(1),</w:t>
      </w:r>
      <w:r w:rsidR="00AB1B03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BD4" w:rsidRPr="00D312D2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D312D2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4A7" w:rsidRPr="00D312D2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C14A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D312D2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D312D2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0D02" w:rsidRPr="00D312D2" w:rsidRDefault="008E6F9E" w:rsidP="003577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5770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proofErr w:type="gram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proofErr w:type="gram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petiția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et. Oleg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Matveev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dom.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Ștefam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65, ap. 44,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u nr.</w:t>
      </w:r>
      <w:proofErr w:type="gram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înregistrar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02/1 – 25 – 1254 din 19.11.2020</w:t>
      </w:r>
      <w:r w:rsidR="00D312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0936" w:rsidRPr="00D312D2" w:rsidRDefault="008A04C7" w:rsidP="002A4D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explică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et. Oleg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Matveev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adastral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inițiază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proprietarul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bunulu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execută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filialel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sal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întreprinderil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822BC7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private.</w:t>
      </w:r>
      <w:r w:rsidR="005063A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4DB5" w:rsidRPr="00D312D2" w:rsidRDefault="002A4DB5" w:rsidP="00D312D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63AC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20, </w:t>
      </w:r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163, lit.</w:t>
      </w:r>
      <w:proofErr w:type="gram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), 189 din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30 de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or. </w:t>
      </w:r>
      <w:proofErr w:type="spellStart"/>
      <w:proofErr w:type="gram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</w:p>
    <w:p w:rsidR="004E03CE" w:rsidRPr="00D312D2" w:rsidRDefault="00D312D2" w:rsidP="00FA5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D312D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D312D2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63AC" w:rsidRPr="00D312D2" w:rsidRDefault="005063AC" w:rsidP="00FE3AE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Cet. </w:t>
      </w:r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Oleg </w:t>
      </w:r>
      <w:proofErr w:type="spellStart"/>
      <w:r w:rsidR="00D312D2" w:rsidRPr="00D312D2">
        <w:rPr>
          <w:rFonts w:ascii="Times New Roman" w:hAnsi="Times New Roman" w:cs="Times New Roman"/>
          <w:sz w:val="24"/>
          <w:szCs w:val="24"/>
          <w:lang w:val="en-US"/>
        </w:rPr>
        <w:t>Matveev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96FB1" w:rsidRPr="00D312D2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Registrului</w:t>
      </w:r>
      <w:proofErr w:type="spellEnd"/>
      <w:proofErr w:type="gram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de stat a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FE3AE3" w:rsidRPr="00D312D2" w:rsidRDefault="00FE3AE3" w:rsidP="00FE3AE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3AE3" w:rsidRPr="00D312D2" w:rsidRDefault="00FE3AE3" w:rsidP="00FE3AE3">
      <w:pPr>
        <w:pStyle w:val="a3"/>
        <w:ind w:left="1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SECRETARUL CONSILIULUI                                                                              </w:t>
      </w:r>
    </w:p>
    <w:p w:rsidR="00FE3AE3" w:rsidRPr="00D312D2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ȘEDINȚEI                                          ORĂȘENESC  </w:t>
      </w:r>
    </w:p>
    <w:p w:rsidR="00FE3AE3" w:rsidRPr="00D312D2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Ala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FE3AE3" w:rsidRPr="00D312D2" w:rsidRDefault="00FE3AE3" w:rsidP="00FE3AE3">
      <w:pPr>
        <w:pStyle w:val="a3"/>
        <w:ind w:left="17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1BAF" w:rsidRPr="00D312D2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08A" w:rsidRPr="00D312D2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8565F"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045F3" w:rsidRPr="00D312D2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F045F3" w:rsidRPr="00D312D2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D312D2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F045F3" w:rsidRPr="00D312D2" w:rsidRDefault="00DE008A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8565F"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6FB1" w:rsidRPr="00D312D2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65F"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11BAF" w:rsidRPr="00D312D2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D312D2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D312D2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5063AC" w:rsidRPr="00D312D2" w:rsidRDefault="005063A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63AC" w:rsidRPr="00D312D2" w:rsidRDefault="005063A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ecialist                                                              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p w:rsidR="00D312D2" w:rsidRPr="00D312D2" w:rsidRDefault="00D312D2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12D2" w:rsidRPr="00D312D2" w:rsidRDefault="00D312D2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2D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vizat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________                                                 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D3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12D2">
        <w:rPr>
          <w:rFonts w:ascii="Times New Roman" w:hAnsi="Times New Roman" w:cs="Times New Roman"/>
          <w:sz w:val="24"/>
          <w:szCs w:val="24"/>
          <w:lang w:val="en-US"/>
        </w:rPr>
        <w:t>Focșa</w:t>
      </w:r>
      <w:proofErr w:type="spellEnd"/>
    </w:p>
    <w:sectPr w:rsidR="00D312D2" w:rsidRPr="00D312D2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1556"/>
    <w:rsid w:val="00063C64"/>
    <w:rsid w:val="00085AEB"/>
    <w:rsid w:val="00091E78"/>
    <w:rsid w:val="00097516"/>
    <w:rsid w:val="000A594F"/>
    <w:rsid w:val="000B4B51"/>
    <w:rsid w:val="000D2430"/>
    <w:rsid w:val="000E0894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B5BB2"/>
    <w:rsid w:val="001C5CFF"/>
    <w:rsid w:val="001C6DFA"/>
    <w:rsid w:val="001D1CCA"/>
    <w:rsid w:val="001D3616"/>
    <w:rsid w:val="001E3E81"/>
    <w:rsid w:val="001F4B6B"/>
    <w:rsid w:val="0023470B"/>
    <w:rsid w:val="00246599"/>
    <w:rsid w:val="0025159D"/>
    <w:rsid w:val="002670A0"/>
    <w:rsid w:val="00287577"/>
    <w:rsid w:val="00297C19"/>
    <w:rsid w:val="002A4DB5"/>
    <w:rsid w:val="002B43CD"/>
    <w:rsid w:val="002C20D9"/>
    <w:rsid w:val="002D1BEA"/>
    <w:rsid w:val="002D3491"/>
    <w:rsid w:val="002E5264"/>
    <w:rsid w:val="002E64F1"/>
    <w:rsid w:val="00303E87"/>
    <w:rsid w:val="003259C7"/>
    <w:rsid w:val="00357707"/>
    <w:rsid w:val="00361730"/>
    <w:rsid w:val="00364F33"/>
    <w:rsid w:val="00365A0E"/>
    <w:rsid w:val="0037798A"/>
    <w:rsid w:val="003851B2"/>
    <w:rsid w:val="0039572B"/>
    <w:rsid w:val="003A45D8"/>
    <w:rsid w:val="003C27F3"/>
    <w:rsid w:val="00403A33"/>
    <w:rsid w:val="004162D6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47AD"/>
    <w:rsid w:val="004C43DA"/>
    <w:rsid w:val="004C4D18"/>
    <w:rsid w:val="004D0DB2"/>
    <w:rsid w:val="004D35AA"/>
    <w:rsid w:val="004E03CE"/>
    <w:rsid w:val="004F36EC"/>
    <w:rsid w:val="004F5860"/>
    <w:rsid w:val="005063AC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10219"/>
    <w:rsid w:val="00617566"/>
    <w:rsid w:val="00625323"/>
    <w:rsid w:val="00633B13"/>
    <w:rsid w:val="00637CA6"/>
    <w:rsid w:val="006522DC"/>
    <w:rsid w:val="006654DF"/>
    <w:rsid w:val="00686383"/>
    <w:rsid w:val="006A3708"/>
    <w:rsid w:val="006B3D63"/>
    <w:rsid w:val="006B49F0"/>
    <w:rsid w:val="006C14A7"/>
    <w:rsid w:val="006C79AD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936"/>
    <w:rsid w:val="00800C3E"/>
    <w:rsid w:val="00806C3E"/>
    <w:rsid w:val="00814C00"/>
    <w:rsid w:val="008152AF"/>
    <w:rsid w:val="00822BC7"/>
    <w:rsid w:val="008360E0"/>
    <w:rsid w:val="00840A90"/>
    <w:rsid w:val="00852E18"/>
    <w:rsid w:val="008758AE"/>
    <w:rsid w:val="00886499"/>
    <w:rsid w:val="008870FB"/>
    <w:rsid w:val="008960C8"/>
    <w:rsid w:val="008A04C7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673B"/>
    <w:rsid w:val="00960976"/>
    <w:rsid w:val="00965778"/>
    <w:rsid w:val="00971E88"/>
    <w:rsid w:val="009852C1"/>
    <w:rsid w:val="00996F34"/>
    <w:rsid w:val="009A1825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0D02"/>
    <w:rsid w:val="00B27521"/>
    <w:rsid w:val="00B97619"/>
    <w:rsid w:val="00BA2E2E"/>
    <w:rsid w:val="00BD03EE"/>
    <w:rsid w:val="00C11BAF"/>
    <w:rsid w:val="00C345A4"/>
    <w:rsid w:val="00C643B7"/>
    <w:rsid w:val="00C6480C"/>
    <w:rsid w:val="00C80177"/>
    <w:rsid w:val="00CB106A"/>
    <w:rsid w:val="00CD2CD1"/>
    <w:rsid w:val="00CE691F"/>
    <w:rsid w:val="00CF2BEF"/>
    <w:rsid w:val="00CF7833"/>
    <w:rsid w:val="00D04A83"/>
    <w:rsid w:val="00D06D56"/>
    <w:rsid w:val="00D312D2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DF15AE"/>
    <w:rsid w:val="00DF5EA8"/>
    <w:rsid w:val="00E0089E"/>
    <w:rsid w:val="00E04E4A"/>
    <w:rsid w:val="00E3239B"/>
    <w:rsid w:val="00E55809"/>
    <w:rsid w:val="00E63167"/>
    <w:rsid w:val="00E855C7"/>
    <w:rsid w:val="00E85E67"/>
    <w:rsid w:val="00E96BFA"/>
    <w:rsid w:val="00E96FB1"/>
    <w:rsid w:val="00E9710C"/>
    <w:rsid w:val="00EC21E8"/>
    <w:rsid w:val="00EC31BA"/>
    <w:rsid w:val="00EC5B2C"/>
    <w:rsid w:val="00ED0E70"/>
    <w:rsid w:val="00ED31C2"/>
    <w:rsid w:val="00ED3451"/>
    <w:rsid w:val="00ED38F0"/>
    <w:rsid w:val="00EE42CA"/>
    <w:rsid w:val="00EF14B2"/>
    <w:rsid w:val="00EF2137"/>
    <w:rsid w:val="00F016E6"/>
    <w:rsid w:val="00F02DD7"/>
    <w:rsid w:val="00F045F3"/>
    <w:rsid w:val="00F045FF"/>
    <w:rsid w:val="00F0693D"/>
    <w:rsid w:val="00F11CF8"/>
    <w:rsid w:val="00F211F5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C700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3-13T06:33:00Z</cp:lastPrinted>
  <dcterms:created xsi:type="dcterms:W3CDTF">2020-11-04T06:43:00Z</dcterms:created>
  <dcterms:modified xsi:type="dcterms:W3CDTF">2020-11-04T07:00:00Z</dcterms:modified>
</cp:coreProperties>
</file>